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ЗЫСКАНИИ ПРОЦЕНТОВ ЗА НЕСВОЕВРЕМЕННЫЙ ВОЗВРАТ НАЛОГ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Возвратить сумму [сумма] по указанным банковским реквизит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корректировать ЕНС и предоставить обновлённую справк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числить и выплатить предусмотренные законом проценты — при наличии просроч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зыскании процентов за несвоевременный возврат налог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